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建筑修复加固与重建技术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建筑修复加固与重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84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灾后建筑修复加固与重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